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BCD3" w14:textId="77777777" w:rsidR="002D20A4" w:rsidRPr="0088571F" w:rsidRDefault="002D20A4" w:rsidP="00871CAA">
      <w:pPr>
        <w:suppressAutoHyphens/>
        <w:jc w:val="center"/>
        <w:rPr>
          <w:sz w:val="28"/>
          <w:szCs w:val="28"/>
          <w:lang w:eastAsia="zh-CN"/>
        </w:rPr>
      </w:pPr>
      <w:r w:rsidRPr="0088571F">
        <w:rPr>
          <w:sz w:val="28"/>
          <w:szCs w:val="28"/>
          <w:lang w:eastAsia="zh-CN"/>
        </w:rPr>
        <w:t>РЕШЕНИЕ</w:t>
      </w:r>
    </w:p>
    <w:p w14:paraId="23CCD01B" w14:textId="77777777" w:rsidR="002D20A4" w:rsidRPr="0088571F" w:rsidRDefault="002D20A4" w:rsidP="00871CAA">
      <w:pPr>
        <w:suppressAutoHyphens/>
        <w:jc w:val="center"/>
        <w:rPr>
          <w:sz w:val="28"/>
          <w:szCs w:val="28"/>
          <w:lang w:eastAsia="zh-CN"/>
        </w:rPr>
      </w:pPr>
      <w:r w:rsidRPr="0088571F">
        <w:rPr>
          <w:sz w:val="28"/>
          <w:szCs w:val="28"/>
          <w:lang w:eastAsia="zh-CN"/>
        </w:rPr>
        <w:t xml:space="preserve">Собрания депутатов Шелангерского сельского поселения </w:t>
      </w:r>
    </w:p>
    <w:p w14:paraId="0358738E" w14:textId="77777777" w:rsidR="002D20A4" w:rsidRPr="0088571F" w:rsidRDefault="002D20A4" w:rsidP="00871CAA">
      <w:pPr>
        <w:suppressAutoHyphens/>
        <w:jc w:val="center"/>
        <w:rPr>
          <w:sz w:val="28"/>
          <w:szCs w:val="28"/>
          <w:lang w:eastAsia="zh-CN"/>
        </w:rPr>
      </w:pPr>
      <w:r w:rsidRPr="0088571F">
        <w:rPr>
          <w:sz w:val="28"/>
          <w:szCs w:val="28"/>
          <w:lang w:eastAsia="zh-CN"/>
        </w:rPr>
        <w:t>Звениговского муниципального района Республики Марий Эл</w:t>
      </w:r>
    </w:p>
    <w:p w14:paraId="3DF63E6D" w14:textId="77777777" w:rsidR="005D55F3" w:rsidRPr="00097B19" w:rsidRDefault="005D55F3" w:rsidP="002D20A4">
      <w:pPr>
        <w:jc w:val="center"/>
        <w:outlineLvl w:val="0"/>
        <w:rPr>
          <w:sz w:val="28"/>
          <w:szCs w:val="28"/>
        </w:rPr>
      </w:pPr>
    </w:p>
    <w:p w14:paraId="6E636ABE" w14:textId="55D2865D" w:rsidR="002D20A4" w:rsidRPr="00145333" w:rsidRDefault="005D55F3" w:rsidP="002D20A4">
      <w:pPr>
        <w:rPr>
          <w:sz w:val="26"/>
          <w:szCs w:val="26"/>
        </w:rPr>
      </w:pPr>
      <w:r w:rsidRPr="00097B19">
        <w:rPr>
          <w:sz w:val="28"/>
          <w:szCs w:val="28"/>
        </w:rPr>
        <w:t xml:space="preserve">Созыв </w:t>
      </w:r>
      <w:r w:rsidRPr="002D20A4">
        <w:rPr>
          <w:sz w:val="28"/>
          <w:szCs w:val="28"/>
        </w:rPr>
        <w:t xml:space="preserve">4                                                                             </w:t>
      </w:r>
      <w:proofErr w:type="gramStart"/>
      <w:r w:rsidRPr="002D20A4">
        <w:rPr>
          <w:sz w:val="28"/>
          <w:szCs w:val="28"/>
        </w:rPr>
        <w:t xml:space="preserve">   </w:t>
      </w:r>
      <w:r w:rsidR="002D20A4" w:rsidRPr="002D20A4">
        <w:rPr>
          <w:sz w:val="28"/>
          <w:szCs w:val="28"/>
        </w:rPr>
        <w:t>«</w:t>
      </w:r>
      <w:proofErr w:type="gramEnd"/>
      <w:r w:rsidR="002D20A4" w:rsidRPr="002D20A4">
        <w:rPr>
          <w:sz w:val="28"/>
          <w:szCs w:val="28"/>
        </w:rPr>
        <w:t xml:space="preserve">26» сентября 2023 года                                                                                   </w:t>
      </w:r>
    </w:p>
    <w:p w14:paraId="6541AB07" w14:textId="796D5D04" w:rsidR="002D20A4" w:rsidRDefault="002D20A4" w:rsidP="002D20A4">
      <w:pPr>
        <w:outlineLvl w:val="0"/>
        <w:rPr>
          <w:sz w:val="26"/>
          <w:szCs w:val="26"/>
        </w:rPr>
      </w:pPr>
      <w:r w:rsidRPr="00145333">
        <w:rPr>
          <w:sz w:val="26"/>
          <w:szCs w:val="26"/>
        </w:rPr>
        <w:t>Сессия 3</w:t>
      </w:r>
      <w:r>
        <w:rPr>
          <w:sz w:val="26"/>
          <w:szCs w:val="26"/>
        </w:rPr>
        <w:t>8</w:t>
      </w:r>
      <w:r w:rsidRPr="00145333">
        <w:rPr>
          <w:color w:val="FF0000"/>
          <w:sz w:val="26"/>
          <w:szCs w:val="26"/>
        </w:rPr>
        <w:t xml:space="preserve">   </w:t>
      </w:r>
      <w:r w:rsidRPr="00145333">
        <w:rPr>
          <w:sz w:val="26"/>
          <w:szCs w:val="26"/>
        </w:rPr>
        <w:t xml:space="preserve">                                                                                         </w:t>
      </w:r>
      <w:r>
        <w:rPr>
          <w:sz w:val="26"/>
          <w:szCs w:val="26"/>
        </w:rPr>
        <w:t xml:space="preserve">               </w:t>
      </w:r>
      <w:r w:rsidRPr="00145333">
        <w:rPr>
          <w:sz w:val="26"/>
          <w:szCs w:val="26"/>
        </w:rPr>
        <w:t>п. Шелангер</w:t>
      </w:r>
    </w:p>
    <w:p w14:paraId="56E13420" w14:textId="47574070" w:rsidR="005D55F3" w:rsidRPr="00097B19" w:rsidRDefault="005D55F3" w:rsidP="002D20A4">
      <w:pPr>
        <w:outlineLvl w:val="0"/>
        <w:rPr>
          <w:sz w:val="28"/>
          <w:szCs w:val="28"/>
        </w:rPr>
      </w:pPr>
      <w:r w:rsidRPr="00097B19">
        <w:rPr>
          <w:sz w:val="28"/>
          <w:szCs w:val="28"/>
        </w:rPr>
        <w:t xml:space="preserve">№ </w:t>
      </w:r>
      <w:r w:rsidR="002D20A4">
        <w:rPr>
          <w:sz w:val="28"/>
          <w:szCs w:val="28"/>
        </w:rPr>
        <w:t>1</w:t>
      </w:r>
      <w:r w:rsidR="003C504E">
        <w:rPr>
          <w:sz w:val="28"/>
          <w:szCs w:val="28"/>
        </w:rPr>
        <w:t>80</w:t>
      </w:r>
    </w:p>
    <w:p w14:paraId="566C1E31" w14:textId="77777777" w:rsidR="008C7033" w:rsidRDefault="008C7033" w:rsidP="00DB615E">
      <w:pPr>
        <w:rPr>
          <w:b/>
          <w:bCs/>
          <w:sz w:val="28"/>
          <w:szCs w:val="28"/>
        </w:rPr>
      </w:pPr>
    </w:p>
    <w:p w14:paraId="0CCF2EB9" w14:textId="77777777" w:rsidR="001A0D29" w:rsidRPr="002D20A4" w:rsidRDefault="00CC3FBB" w:rsidP="007069DA">
      <w:pPr>
        <w:jc w:val="center"/>
        <w:rPr>
          <w:b/>
          <w:color w:val="000000"/>
          <w:sz w:val="28"/>
          <w:szCs w:val="28"/>
        </w:rPr>
      </w:pPr>
      <w:r w:rsidRPr="002D20A4">
        <w:rPr>
          <w:b/>
          <w:sz w:val="28"/>
          <w:szCs w:val="28"/>
        </w:rPr>
        <w:t>О внесении изменения</w:t>
      </w:r>
      <w:r w:rsidR="001A0D29" w:rsidRPr="002D20A4">
        <w:rPr>
          <w:b/>
          <w:sz w:val="28"/>
          <w:szCs w:val="28"/>
        </w:rPr>
        <w:t xml:space="preserve"> в решение Собрания депутатов </w:t>
      </w:r>
      <w:r w:rsidR="006D15C9" w:rsidRPr="002D20A4">
        <w:rPr>
          <w:b/>
          <w:sz w:val="28"/>
          <w:szCs w:val="28"/>
        </w:rPr>
        <w:t>Шелангерского</w:t>
      </w:r>
      <w:r w:rsidR="001A0D29" w:rsidRPr="002D20A4">
        <w:rPr>
          <w:b/>
          <w:sz w:val="28"/>
          <w:szCs w:val="28"/>
        </w:rPr>
        <w:t xml:space="preserve"> сельского поселения от </w:t>
      </w:r>
      <w:r w:rsidR="006D15C9" w:rsidRPr="002D20A4">
        <w:rPr>
          <w:b/>
          <w:sz w:val="28"/>
          <w:szCs w:val="28"/>
        </w:rPr>
        <w:t>11</w:t>
      </w:r>
      <w:r w:rsidR="00ED6FBF" w:rsidRPr="002D20A4">
        <w:rPr>
          <w:b/>
          <w:sz w:val="28"/>
          <w:szCs w:val="28"/>
        </w:rPr>
        <w:t xml:space="preserve"> марта 2022</w:t>
      </w:r>
      <w:r w:rsidR="001A0D29" w:rsidRPr="002D20A4">
        <w:rPr>
          <w:b/>
          <w:sz w:val="28"/>
          <w:szCs w:val="28"/>
        </w:rPr>
        <w:t xml:space="preserve"> года № </w:t>
      </w:r>
      <w:r w:rsidR="006D15C9" w:rsidRPr="002D20A4">
        <w:rPr>
          <w:b/>
          <w:sz w:val="28"/>
          <w:szCs w:val="28"/>
        </w:rPr>
        <w:t>133а</w:t>
      </w:r>
      <w:r w:rsidR="007069DA" w:rsidRPr="002D20A4">
        <w:rPr>
          <w:b/>
          <w:sz w:val="28"/>
          <w:szCs w:val="28"/>
        </w:rPr>
        <w:t xml:space="preserve"> </w:t>
      </w:r>
      <w:r w:rsidR="00A34492" w:rsidRPr="002D20A4">
        <w:rPr>
          <w:b/>
          <w:sz w:val="28"/>
          <w:szCs w:val="28"/>
        </w:rPr>
        <w:t>«</w:t>
      </w:r>
      <w:r w:rsidR="00ED6FBF" w:rsidRPr="002D20A4">
        <w:rPr>
          <w:b/>
          <w:color w:val="000000"/>
          <w:sz w:val="28"/>
          <w:szCs w:val="28"/>
        </w:rPr>
        <w:t>Об утверждении П</w:t>
      </w:r>
      <w:r w:rsidR="00A34492" w:rsidRPr="002D20A4">
        <w:rPr>
          <w:b/>
          <w:color w:val="000000"/>
          <w:sz w:val="28"/>
          <w:szCs w:val="28"/>
        </w:rPr>
        <w:t>еречня индикаторов риска нарушений обязательных требований</w:t>
      </w:r>
      <w:r w:rsidR="00ED6FBF" w:rsidRPr="002D20A4">
        <w:rPr>
          <w:b/>
          <w:color w:val="000000"/>
          <w:sz w:val="28"/>
          <w:szCs w:val="28"/>
        </w:rPr>
        <w:t>,</w:t>
      </w:r>
      <w:r w:rsidR="00A34492" w:rsidRPr="002D20A4">
        <w:rPr>
          <w:b/>
          <w:color w:val="000000"/>
          <w:sz w:val="28"/>
          <w:szCs w:val="28"/>
        </w:rPr>
        <w:t xml:space="preserve"> при осуществлении муниципального контроля в сфере благоустройства на территории </w:t>
      </w:r>
      <w:r w:rsidR="006D15C9" w:rsidRPr="002D20A4">
        <w:rPr>
          <w:b/>
          <w:sz w:val="28"/>
          <w:szCs w:val="28"/>
        </w:rPr>
        <w:t>Шелангерского</w:t>
      </w:r>
      <w:r w:rsidR="00ED6FBF" w:rsidRPr="002D20A4">
        <w:rPr>
          <w:b/>
          <w:color w:val="000000"/>
          <w:sz w:val="28"/>
          <w:szCs w:val="28"/>
        </w:rPr>
        <w:t xml:space="preserve"> </w:t>
      </w:r>
      <w:r w:rsidR="00A34492" w:rsidRPr="002D20A4">
        <w:rPr>
          <w:b/>
          <w:color w:val="000000"/>
          <w:sz w:val="28"/>
          <w:szCs w:val="28"/>
        </w:rPr>
        <w:t>сельского поселения»</w:t>
      </w:r>
    </w:p>
    <w:p w14:paraId="0340186C" w14:textId="77777777" w:rsidR="009D3E93" w:rsidRPr="00163478" w:rsidRDefault="009D3E93" w:rsidP="0096570F">
      <w:pPr>
        <w:widowControl w:val="0"/>
        <w:autoSpaceDE w:val="0"/>
        <w:autoSpaceDN w:val="0"/>
        <w:adjustRightInd w:val="0"/>
        <w:ind w:right="2408"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661075" w:rsidRPr="00064C36" w14:paraId="04AD5043" w14:textId="77777777" w:rsidTr="009B5BC8">
        <w:tc>
          <w:tcPr>
            <w:tcW w:w="9468" w:type="dxa"/>
            <w:hideMark/>
          </w:tcPr>
          <w:p w14:paraId="4CF596F7" w14:textId="77777777" w:rsidR="00661075" w:rsidRPr="00F32E2A" w:rsidRDefault="00661075" w:rsidP="0066107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7ECCC3F" w14:textId="77777777" w:rsidR="00661075" w:rsidRDefault="00661075" w:rsidP="00661075">
      <w:pPr>
        <w:pStyle w:val="2"/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F17A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В соответствии с </w:t>
      </w:r>
      <w:hyperlink r:id="rId8" w:history="1">
        <w:r w:rsidRPr="004768F1">
          <w:rPr>
            <w:rStyle w:val="aa"/>
            <w:rFonts w:ascii="Times New Roman" w:hAnsi="Times New Roman"/>
            <w:b w:val="0"/>
            <w:color w:val="auto"/>
            <w:sz w:val="28"/>
            <w:szCs w:val="28"/>
            <w:u w:val="none"/>
            <w:lang w:eastAsia="ru-RU"/>
          </w:rPr>
          <w:t xml:space="preserve"> част</w:t>
        </w:r>
        <w:r w:rsidR="00C13642" w:rsidRPr="004768F1">
          <w:rPr>
            <w:rStyle w:val="aa"/>
            <w:rFonts w:ascii="Times New Roman" w:hAnsi="Times New Roman"/>
            <w:b w:val="0"/>
            <w:color w:val="auto"/>
            <w:sz w:val="28"/>
            <w:szCs w:val="28"/>
            <w:u w:val="none"/>
            <w:lang w:eastAsia="ru-RU"/>
          </w:rPr>
          <w:t>ью</w:t>
        </w:r>
        <w:r w:rsidRPr="004768F1">
          <w:rPr>
            <w:rStyle w:val="aa"/>
            <w:rFonts w:ascii="Times New Roman" w:hAnsi="Times New Roman"/>
            <w:b w:val="0"/>
            <w:color w:val="auto"/>
            <w:sz w:val="28"/>
            <w:szCs w:val="28"/>
            <w:u w:val="none"/>
            <w:lang w:eastAsia="ru-RU"/>
          </w:rPr>
          <w:t xml:space="preserve"> </w:t>
        </w:r>
        <w:r w:rsidR="00C13642" w:rsidRPr="004768F1">
          <w:rPr>
            <w:rStyle w:val="aa"/>
            <w:rFonts w:ascii="Times New Roman" w:hAnsi="Times New Roman"/>
            <w:b w:val="0"/>
            <w:color w:val="auto"/>
            <w:sz w:val="28"/>
            <w:szCs w:val="28"/>
            <w:u w:val="none"/>
            <w:lang w:eastAsia="ru-RU"/>
          </w:rPr>
          <w:t>9</w:t>
        </w:r>
        <w:r w:rsidRPr="004768F1">
          <w:rPr>
            <w:rStyle w:val="aa"/>
            <w:rFonts w:ascii="Times New Roman" w:hAnsi="Times New Roman"/>
            <w:b w:val="0"/>
            <w:color w:val="auto"/>
            <w:sz w:val="28"/>
            <w:szCs w:val="28"/>
            <w:u w:val="none"/>
            <w:lang w:eastAsia="ru-RU"/>
          </w:rPr>
          <w:t xml:space="preserve"> статьи 23</w:t>
        </w:r>
      </w:hyperlink>
      <w:r w:rsidRPr="004768F1">
        <w:rPr>
          <w:b w:val="0"/>
        </w:rPr>
        <w:t xml:space="preserve"> </w:t>
      </w:r>
      <w:r w:rsidRPr="008F17A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ого</w:t>
      </w:r>
      <w:r w:rsidRPr="008F17A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а от 31.07.2020 </w:t>
      </w:r>
      <w:r w:rsidRPr="008F17A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№ 248-ФЗ «О государственном контроле (надзоре) и муниципальном контроле в Российской Федерации», Положени</w:t>
      </w:r>
      <w:r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ем</w:t>
      </w:r>
      <w:r w:rsidRPr="008F17A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о муниципальном </w:t>
      </w:r>
      <w:r w:rsidRPr="008F17A5">
        <w:rPr>
          <w:rFonts w:ascii="Times New Roman" w:hAnsi="Times New Roman"/>
          <w:b w:val="0"/>
          <w:color w:val="auto"/>
          <w:sz w:val="28"/>
          <w:szCs w:val="28"/>
        </w:rPr>
        <w:t>контроле</w:t>
      </w:r>
      <w:r w:rsidR="004B7311">
        <w:rPr>
          <w:rFonts w:ascii="Times New Roman" w:hAnsi="Times New Roman"/>
          <w:b w:val="0"/>
          <w:color w:val="auto"/>
          <w:sz w:val="28"/>
          <w:szCs w:val="28"/>
        </w:rPr>
        <w:t xml:space="preserve"> в сфере благоустройства</w:t>
      </w:r>
      <w:r w:rsidRPr="008F17A5">
        <w:rPr>
          <w:rFonts w:ascii="Times New Roman" w:hAnsi="Times New Roman"/>
          <w:b w:val="0"/>
          <w:color w:val="auto"/>
          <w:sz w:val="28"/>
          <w:szCs w:val="28"/>
        </w:rPr>
        <w:t xml:space="preserve"> на территории</w:t>
      </w:r>
      <w:r w:rsidR="006D15C9">
        <w:rPr>
          <w:rFonts w:ascii="Times New Roman" w:hAnsi="Times New Roman"/>
          <w:b w:val="0"/>
          <w:color w:val="auto"/>
          <w:sz w:val="28"/>
          <w:szCs w:val="28"/>
        </w:rPr>
        <w:t xml:space="preserve"> Шелангерского</w:t>
      </w:r>
      <w:r w:rsidRPr="008F17A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>сельского поселении и в</w:t>
      </w:r>
      <w:r w:rsidRPr="008F17A5">
        <w:rPr>
          <w:rFonts w:ascii="Times New Roman" w:hAnsi="Times New Roman"/>
          <w:b w:val="0"/>
          <w:color w:val="auto"/>
          <w:sz w:val="28"/>
          <w:szCs w:val="28"/>
        </w:rPr>
        <w:t xml:space="preserve"> целях оценки риска причинения вреда (ущерба) при принятии решения о проведении и выборе вида внепланового контрольного (надзорного) мероприятия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, Собрание депутатов </w:t>
      </w:r>
      <w:r w:rsidR="006D15C9">
        <w:rPr>
          <w:rFonts w:ascii="Times New Roman" w:hAnsi="Times New Roman"/>
          <w:b w:val="0"/>
          <w:color w:val="auto"/>
          <w:sz w:val="28"/>
          <w:szCs w:val="28"/>
        </w:rPr>
        <w:t>Шелангерс</w:t>
      </w:r>
      <w:r w:rsidR="00ED6FBF">
        <w:rPr>
          <w:rFonts w:ascii="Times New Roman" w:hAnsi="Times New Roman"/>
          <w:b w:val="0"/>
          <w:color w:val="auto"/>
          <w:sz w:val="28"/>
          <w:szCs w:val="28"/>
        </w:rPr>
        <w:t>кого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сельского поселения</w:t>
      </w:r>
    </w:p>
    <w:p w14:paraId="22643F51" w14:textId="77777777" w:rsidR="008C7033" w:rsidRPr="008C7033" w:rsidRDefault="008C7033" w:rsidP="008C7033">
      <w:pPr>
        <w:rPr>
          <w:lang w:eastAsia="en-US"/>
        </w:rPr>
      </w:pPr>
    </w:p>
    <w:p w14:paraId="7ADDC344" w14:textId="77777777" w:rsidR="00661075" w:rsidRDefault="00661075" w:rsidP="00661075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F32E2A">
        <w:rPr>
          <w:rFonts w:ascii="Times New Roman" w:hAnsi="Times New Roman"/>
          <w:color w:val="auto"/>
          <w:sz w:val="28"/>
          <w:szCs w:val="28"/>
        </w:rPr>
        <w:t>РЕШИЛО</w:t>
      </w:r>
      <w:r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14:paraId="2898F46D" w14:textId="77777777" w:rsidR="00ED6FBF" w:rsidRPr="00ED6FBF" w:rsidRDefault="00ED6FBF" w:rsidP="00ED6FBF">
      <w:pPr>
        <w:ind w:firstLine="708"/>
        <w:jc w:val="both"/>
        <w:rPr>
          <w:color w:val="000000"/>
          <w:sz w:val="28"/>
          <w:szCs w:val="28"/>
        </w:rPr>
      </w:pPr>
      <w:r w:rsidRPr="002D20A4">
        <w:rPr>
          <w:sz w:val="28"/>
          <w:szCs w:val="28"/>
          <w:lang w:eastAsia="en-US"/>
        </w:rPr>
        <w:t xml:space="preserve">1. Внести </w:t>
      </w:r>
      <w:r w:rsidRPr="002D20A4">
        <w:rPr>
          <w:bCs/>
          <w:sz w:val="28"/>
          <w:szCs w:val="28"/>
        </w:rPr>
        <w:t>в решение</w:t>
      </w:r>
      <w:r w:rsidRPr="00A34492">
        <w:rPr>
          <w:bCs/>
          <w:sz w:val="28"/>
          <w:szCs w:val="28"/>
        </w:rPr>
        <w:t xml:space="preserve"> Собрания депутатов </w:t>
      </w:r>
      <w:r w:rsidR="006D15C9" w:rsidRPr="006D15C9">
        <w:rPr>
          <w:bCs/>
          <w:sz w:val="28"/>
          <w:szCs w:val="28"/>
        </w:rPr>
        <w:t>Шелангерского</w:t>
      </w:r>
      <w:r w:rsidRPr="00A34492">
        <w:rPr>
          <w:bCs/>
          <w:sz w:val="28"/>
          <w:szCs w:val="28"/>
        </w:rPr>
        <w:t xml:space="preserve"> сельского поселения от </w:t>
      </w:r>
      <w:r w:rsidR="006D15C9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 марта 2022</w:t>
      </w:r>
      <w:r w:rsidRPr="00A34492">
        <w:rPr>
          <w:bCs/>
          <w:sz w:val="28"/>
          <w:szCs w:val="28"/>
        </w:rPr>
        <w:t xml:space="preserve"> года № </w:t>
      </w:r>
      <w:r w:rsidR="006D15C9">
        <w:rPr>
          <w:bCs/>
          <w:sz w:val="28"/>
          <w:szCs w:val="28"/>
        </w:rPr>
        <w:t>133а</w:t>
      </w:r>
      <w:r w:rsidRPr="00A344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>
        <w:rPr>
          <w:color w:val="000000"/>
          <w:sz w:val="28"/>
          <w:szCs w:val="28"/>
        </w:rPr>
        <w:t>Об утверждении П</w:t>
      </w:r>
      <w:r w:rsidRPr="00A34492">
        <w:rPr>
          <w:color w:val="000000"/>
          <w:sz w:val="28"/>
          <w:szCs w:val="28"/>
        </w:rPr>
        <w:t>еречня индикаторов риска нарушений обязательных требований</w:t>
      </w:r>
      <w:r>
        <w:rPr>
          <w:color w:val="000000"/>
          <w:sz w:val="28"/>
          <w:szCs w:val="28"/>
        </w:rPr>
        <w:t>,</w:t>
      </w:r>
      <w:r w:rsidRPr="00A34492">
        <w:rPr>
          <w:color w:val="000000"/>
          <w:sz w:val="28"/>
          <w:szCs w:val="28"/>
        </w:rPr>
        <w:t xml:space="preserve"> при осуществлении муниципального контроля в сфере благоустройства на территории </w:t>
      </w:r>
      <w:r w:rsidR="006D15C9" w:rsidRPr="006D15C9">
        <w:rPr>
          <w:bCs/>
          <w:sz w:val="28"/>
          <w:szCs w:val="28"/>
        </w:rPr>
        <w:t>Шелангерского</w:t>
      </w:r>
      <w:r>
        <w:rPr>
          <w:color w:val="000000"/>
          <w:sz w:val="28"/>
          <w:szCs w:val="28"/>
        </w:rPr>
        <w:t xml:space="preserve"> </w:t>
      </w:r>
      <w:r w:rsidRPr="00A34492">
        <w:rPr>
          <w:color w:val="000000"/>
          <w:sz w:val="28"/>
          <w:szCs w:val="28"/>
        </w:rPr>
        <w:t>сельского поселения»</w:t>
      </w:r>
      <w:r>
        <w:rPr>
          <w:color w:val="000000"/>
          <w:sz w:val="28"/>
          <w:szCs w:val="28"/>
        </w:rPr>
        <w:t xml:space="preserve"> (далее - </w:t>
      </w:r>
      <w:r w:rsidR="00E22B78">
        <w:rPr>
          <w:color w:val="000000"/>
          <w:sz w:val="28"/>
          <w:szCs w:val="28"/>
        </w:rPr>
        <w:t>Решение) следующее</w:t>
      </w:r>
      <w:r w:rsidR="00CC3FBB">
        <w:rPr>
          <w:color w:val="000000"/>
          <w:sz w:val="28"/>
          <w:szCs w:val="28"/>
        </w:rPr>
        <w:t xml:space="preserve"> изменение</w:t>
      </w:r>
      <w:r>
        <w:rPr>
          <w:color w:val="000000"/>
          <w:sz w:val="28"/>
          <w:szCs w:val="28"/>
        </w:rPr>
        <w:t xml:space="preserve">: </w:t>
      </w:r>
    </w:p>
    <w:p w14:paraId="5A3F21D6" w14:textId="103CA575" w:rsidR="006D15C9" w:rsidRPr="002D20A4" w:rsidRDefault="00661075" w:rsidP="002D20A4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9D27A2">
        <w:rPr>
          <w:rFonts w:ascii="Times New Roman" w:hAnsi="Times New Roman"/>
          <w:sz w:val="28"/>
          <w:szCs w:val="28"/>
        </w:rPr>
        <w:t>1.</w:t>
      </w:r>
      <w:r w:rsidR="00ED6FBF">
        <w:rPr>
          <w:rFonts w:ascii="Times New Roman" w:hAnsi="Times New Roman"/>
          <w:sz w:val="28"/>
          <w:szCs w:val="28"/>
        </w:rPr>
        <w:t>1. П</w:t>
      </w:r>
      <w:r w:rsidRPr="009D27A2">
        <w:rPr>
          <w:rFonts w:ascii="Times New Roman" w:hAnsi="Times New Roman"/>
          <w:color w:val="000000"/>
          <w:sz w:val="28"/>
          <w:szCs w:val="28"/>
        </w:rPr>
        <w:t>риложение № 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6FBF">
        <w:rPr>
          <w:rFonts w:ascii="Times New Roman" w:hAnsi="Times New Roman"/>
          <w:color w:val="000000"/>
          <w:sz w:val="28"/>
          <w:szCs w:val="28"/>
        </w:rPr>
        <w:t>Реш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3642">
        <w:rPr>
          <w:rFonts w:ascii="Times New Roman" w:hAnsi="Times New Roman"/>
          <w:color w:val="000000"/>
          <w:sz w:val="28"/>
          <w:szCs w:val="28"/>
        </w:rPr>
        <w:t xml:space="preserve">изложить в </w:t>
      </w:r>
      <w:r w:rsidRPr="009D27A2">
        <w:rPr>
          <w:rFonts w:ascii="Times New Roman" w:hAnsi="Times New Roman"/>
          <w:color w:val="000000"/>
          <w:sz w:val="28"/>
          <w:szCs w:val="28"/>
        </w:rPr>
        <w:t>новой редакции</w:t>
      </w:r>
      <w:r w:rsidR="00ED6FBF">
        <w:rPr>
          <w:rFonts w:ascii="Times New Roman" w:hAnsi="Times New Roman"/>
          <w:color w:val="000000"/>
          <w:sz w:val="28"/>
          <w:szCs w:val="28"/>
        </w:rPr>
        <w:t>:</w:t>
      </w:r>
    </w:p>
    <w:p w14:paraId="4301F565" w14:textId="77777777" w:rsidR="00ED6FBF" w:rsidRPr="00B62265" w:rsidRDefault="00ED6FBF" w:rsidP="00ED6F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62265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3D2FF7B0" w14:textId="77777777" w:rsidR="00ED6FBF" w:rsidRDefault="00ED6FBF" w:rsidP="00ED6F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2265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решению Собрания депутатов </w:t>
      </w:r>
    </w:p>
    <w:p w14:paraId="743DE62A" w14:textId="77777777" w:rsidR="00ED6FBF" w:rsidRDefault="006D15C9" w:rsidP="00ED6F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лангерского</w:t>
      </w:r>
      <w:r w:rsidR="00ED6FB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05B3C130" w14:textId="048CF5D8" w:rsidR="00ED6FBF" w:rsidRDefault="00ED6FBF" w:rsidP="00ED6F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5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5A41B1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A41B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406F3C">
        <w:rPr>
          <w:rFonts w:ascii="Times New Roman" w:hAnsi="Times New Roman" w:cs="Times New Roman"/>
          <w:sz w:val="24"/>
          <w:szCs w:val="24"/>
        </w:rPr>
        <w:t>2</w:t>
      </w:r>
      <w:r w:rsidR="005A41B1">
        <w:rPr>
          <w:rFonts w:ascii="Times New Roman" w:hAnsi="Times New Roman" w:cs="Times New Roman"/>
          <w:sz w:val="24"/>
          <w:szCs w:val="24"/>
        </w:rPr>
        <w:t>г. №133а</w:t>
      </w:r>
    </w:p>
    <w:p w14:paraId="5C06FF84" w14:textId="77777777" w:rsidR="00ED6FBF" w:rsidRDefault="00ED6FBF" w:rsidP="00ED6F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38543D2" w14:textId="77777777" w:rsidR="00ED6FBF" w:rsidRPr="00B62265" w:rsidRDefault="00ED6FBF" w:rsidP="00ED6FBF">
      <w:pPr>
        <w:pStyle w:val="ConsPlusNormal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7A879319" w14:textId="77777777" w:rsidR="00ED6FBF" w:rsidRDefault="00ED6FBF" w:rsidP="00ED6FBF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</w:p>
    <w:p w14:paraId="3E230EAF" w14:textId="77777777" w:rsidR="00ED6FBF" w:rsidRPr="00B62265" w:rsidRDefault="00ED6FBF" w:rsidP="00ED6FB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2265">
        <w:rPr>
          <w:sz w:val="28"/>
          <w:szCs w:val="28"/>
        </w:rPr>
        <w:t>ПЕРЕЧЕНЬ</w:t>
      </w:r>
    </w:p>
    <w:p w14:paraId="61F718ED" w14:textId="77777777" w:rsidR="00ED6FBF" w:rsidRPr="00B62265" w:rsidRDefault="00ED6FBF" w:rsidP="00ED6FBF">
      <w:pPr>
        <w:autoSpaceDE w:val="0"/>
        <w:autoSpaceDN w:val="0"/>
        <w:adjustRightInd w:val="0"/>
        <w:ind w:firstLine="539"/>
        <w:jc w:val="center"/>
        <w:rPr>
          <w:bCs/>
          <w:color w:val="000000"/>
          <w:sz w:val="28"/>
          <w:szCs w:val="28"/>
        </w:rPr>
      </w:pPr>
      <w:r w:rsidRPr="00B62265">
        <w:rPr>
          <w:sz w:val="28"/>
          <w:szCs w:val="28"/>
        </w:rPr>
        <w:t>индикаторов риска нарушения обязательных требований</w:t>
      </w:r>
      <w:r w:rsidRPr="00B62265">
        <w:rPr>
          <w:bCs/>
          <w:sz w:val="28"/>
          <w:szCs w:val="28"/>
        </w:rPr>
        <w:t xml:space="preserve">, используемые </w:t>
      </w:r>
      <w:r w:rsidRPr="00B62265">
        <w:rPr>
          <w:bCs/>
          <w:color w:val="000000"/>
          <w:sz w:val="28"/>
          <w:szCs w:val="28"/>
        </w:rPr>
        <w:t>для</w:t>
      </w:r>
      <w:r>
        <w:rPr>
          <w:bCs/>
          <w:color w:val="000000"/>
          <w:sz w:val="28"/>
          <w:szCs w:val="28"/>
        </w:rPr>
        <w:t xml:space="preserve"> </w:t>
      </w:r>
      <w:r w:rsidRPr="00B62265">
        <w:rPr>
          <w:bCs/>
          <w:color w:val="000000"/>
          <w:sz w:val="28"/>
          <w:szCs w:val="28"/>
        </w:rPr>
        <w:t xml:space="preserve">определения необходимости проведения внеплановых проверок при осуществлении муниципального контроля </w:t>
      </w:r>
      <w:r>
        <w:rPr>
          <w:bCs/>
          <w:color w:val="000000"/>
          <w:sz w:val="28"/>
          <w:szCs w:val="28"/>
        </w:rPr>
        <w:t xml:space="preserve">в сфере благоустройства </w:t>
      </w:r>
      <w:r w:rsidRPr="00B62265">
        <w:rPr>
          <w:bCs/>
          <w:color w:val="000000"/>
          <w:sz w:val="28"/>
          <w:szCs w:val="28"/>
        </w:rPr>
        <w:t>на территории</w:t>
      </w:r>
      <w:r>
        <w:rPr>
          <w:bCs/>
          <w:color w:val="000000"/>
          <w:sz w:val="28"/>
          <w:szCs w:val="28"/>
        </w:rPr>
        <w:t xml:space="preserve"> </w:t>
      </w:r>
      <w:r w:rsidR="006D15C9">
        <w:rPr>
          <w:bCs/>
          <w:color w:val="000000"/>
          <w:sz w:val="28"/>
          <w:szCs w:val="28"/>
        </w:rPr>
        <w:t>Шелангерского</w:t>
      </w:r>
      <w:r w:rsidRPr="00B62265">
        <w:rPr>
          <w:bCs/>
          <w:color w:val="000000"/>
          <w:sz w:val="28"/>
          <w:szCs w:val="28"/>
        </w:rPr>
        <w:t xml:space="preserve"> сельского поселения</w:t>
      </w:r>
    </w:p>
    <w:p w14:paraId="5F8435A1" w14:textId="77777777" w:rsidR="00ED6FBF" w:rsidRPr="00B62265" w:rsidRDefault="00ED6FBF" w:rsidP="00ED6FB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14:paraId="6E0A5327" w14:textId="77777777" w:rsidR="00ED6FBF" w:rsidRPr="001A0D29" w:rsidRDefault="00ED6FBF" w:rsidP="00ED6FBF">
      <w:pPr>
        <w:ind w:firstLine="540"/>
        <w:jc w:val="both"/>
        <w:rPr>
          <w:sz w:val="28"/>
          <w:szCs w:val="28"/>
        </w:rPr>
      </w:pPr>
      <w:r w:rsidRPr="001A0D29">
        <w:rPr>
          <w:sz w:val="28"/>
          <w:szCs w:val="28"/>
        </w:rPr>
        <w:t xml:space="preserve">1. Поступление в 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на территории </w:t>
      </w:r>
      <w:r w:rsidR="006D15C9">
        <w:rPr>
          <w:sz w:val="28"/>
          <w:szCs w:val="28"/>
        </w:rPr>
        <w:t>Шелангерского</w:t>
      </w:r>
      <w:r w:rsidRPr="001A0D29">
        <w:rPr>
          <w:sz w:val="28"/>
          <w:szCs w:val="28"/>
        </w:rPr>
        <w:t xml:space="preserve"> сельского поселения и риска </w:t>
      </w:r>
      <w:r w:rsidRPr="001A0D29">
        <w:rPr>
          <w:sz w:val="28"/>
          <w:szCs w:val="28"/>
        </w:rPr>
        <w:lastRenderedPageBreak/>
        <w:t>причинения вреда (ущерба) охраняемым законом ценностям, при наличии двух и  более фактов, зафиксированных в течение года, предшествующего дню получения вышеуказанных сведений.</w:t>
      </w:r>
    </w:p>
    <w:p w14:paraId="1D24EE10" w14:textId="77777777" w:rsidR="00ED6FBF" w:rsidRDefault="00ED6FBF" w:rsidP="00ED6FBF">
      <w:pPr>
        <w:ind w:firstLine="540"/>
        <w:jc w:val="both"/>
        <w:rPr>
          <w:sz w:val="28"/>
          <w:szCs w:val="28"/>
        </w:rPr>
      </w:pPr>
      <w:r w:rsidRPr="001A0D29">
        <w:rPr>
          <w:sz w:val="28"/>
          <w:szCs w:val="28"/>
        </w:rPr>
        <w:t>2.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  <w:r>
        <w:rPr>
          <w:sz w:val="28"/>
          <w:szCs w:val="28"/>
        </w:rPr>
        <w:t>».</w:t>
      </w:r>
      <w:r w:rsidRPr="001A0D29">
        <w:rPr>
          <w:sz w:val="28"/>
          <w:szCs w:val="28"/>
        </w:rPr>
        <w:t xml:space="preserve"> </w:t>
      </w:r>
    </w:p>
    <w:p w14:paraId="2CCDAF0F" w14:textId="77777777" w:rsidR="00661075" w:rsidRPr="005A47D4" w:rsidRDefault="00661075" w:rsidP="00661075">
      <w:pPr>
        <w:shd w:val="clear" w:color="auto" w:fill="FFFFFF"/>
        <w:ind w:firstLine="709"/>
        <w:jc w:val="both"/>
        <w:rPr>
          <w:sz w:val="28"/>
          <w:szCs w:val="28"/>
        </w:rPr>
      </w:pPr>
      <w:r w:rsidRPr="005A47D4">
        <w:rPr>
          <w:sz w:val="28"/>
          <w:szCs w:val="28"/>
        </w:rPr>
        <w:t xml:space="preserve">2. Установить, что данный Перечень индикаторов риска используется для определения необходимости проведения внеплановых проверок при осуществлении муниципального контроля </w:t>
      </w:r>
      <w:r w:rsidR="001A0D29">
        <w:rPr>
          <w:sz w:val="28"/>
          <w:szCs w:val="28"/>
        </w:rPr>
        <w:t xml:space="preserve">в сфере благоустройства </w:t>
      </w:r>
      <w:r w:rsidRPr="005A47D4">
        <w:rPr>
          <w:sz w:val="28"/>
          <w:szCs w:val="28"/>
        </w:rPr>
        <w:t xml:space="preserve">на </w:t>
      </w:r>
      <w:r w:rsidR="006D15C9" w:rsidRPr="005A47D4">
        <w:rPr>
          <w:sz w:val="28"/>
          <w:szCs w:val="28"/>
        </w:rPr>
        <w:t>территории Шелангерского</w:t>
      </w:r>
      <w:r w:rsidRPr="005A47D4">
        <w:rPr>
          <w:sz w:val="28"/>
          <w:szCs w:val="28"/>
        </w:rPr>
        <w:t xml:space="preserve"> сельского поселения. </w:t>
      </w:r>
    </w:p>
    <w:p w14:paraId="69C1A4B8" w14:textId="77777777" w:rsidR="00ED6FBF" w:rsidRPr="00664D06" w:rsidRDefault="00ED6FBF" w:rsidP="00ED6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64D06">
        <w:rPr>
          <w:sz w:val="28"/>
          <w:szCs w:val="28"/>
        </w:rPr>
        <w:t xml:space="preserve"> Настоящее решение вступает в силу после его обнародования.</w:t>
      </w:r>
    </w:p>
    <w:p w14:paraId="44D9119E" w14:textId="77777777" w:rsidR="004768F1" w:rsidRDefault="004768F1" w:rsidP="004768F1">
      <w:pPr>
        <w:ind w:firstLine="709"/>
        <w:jc w:val="both"/>
        <w:rPr>
          <w:sz w:val="28"/>
          <w:szCs w:val="28"/>
        </w:rPr>
      </w:pPr>
    </w:p>
    <w:p w14:paraId="5685AE04" w14:textId="77777777" w:rsidR="004768F1" w:rsidRDefault="004768F1" w:rsidP="004768F1">
      <w:pPr>
        <w:ind w:firstLine="709"/>
        <w:jc w:val="both"/>
        <w:rPr>
          <w:sz w:val="28"/>
          <w:szCs w:val="28"/>
        </w:rPr>
      </w:pPr>
    </w:p>
    <w:p w14:paraId="48FEF8D7" w14:textId="77777777" w:rsidR="002D20A4" w:rsidRDefault="002D20A4" w:rsidP="004768F1">
      <w:pPr>
        <w:ind w:firstLine="709"/>
        <w:jc w:val="both"/>
        <w:rPr>
          <w:sz w:val="28"/>
          <w:szCs w:val="28"/>
        </w:rPr>
      </w:pPr>
    </w:p>
    <w:p w14:paraId="6171C490" w14:textId="77777777" w:rsidR="004768F1" w:rsidRPr="00163478" w:rsidRDefault="004768F1" w:rsidP="004768F1">
      <w:pPr>
        <w:ind w:firstLine="709"/>
        <w:jc w:val="both"/>
        <w:rPr>
          <w:sz w:val="28"/>
          <w:szCs w:val="28"/>
        </w:rPr>
      </w:pPr>
    </w:p>
    <w:p w14:paraId="648EC4D7" w14:textId="77777777" w:rsidR="00ED6FBF" w:rsidRPr="00934FB7" w:rsidRDefault="00ED6FBF" w:rsidP="00ED6FBF">
      <w:pPr>
        <w:widowControl w:val="0"/>
        <w:autoSpaceDN w:val="0"/>
        <w:adjustRightInd w:val="0"/>
        <w:jc w:val="both"/>
        <w:rPr>
          <w:sz w:val="28"/>
          <w:szCs w:val="28"/>
        </w:rPr>
      </w:pPr>
      <w:r w:rsidRPr="00934FB7">
        <w:rPr>
          <w:sz w:val="28"/>
          <w:szCs w:val="28"/>
        </w:rPr>
        <w:t xml:space="preserve">Глава </w:t>
      </w:r>
      <w:r w:rsidR="006D15C9">
        <w:rPr>
          <w:sz w:val="28"/>
          <w:szCs w:val="28"/>
        </w:rPr>
        <w:t>Шелангерского</w:t>
      </w:r>
      <w:r w:rsidRPr="00934FB7">
        <w:rPr>
          <w:sz w:val="28"/>
          <w:szCs w:val="28"/>
        </w:rPr>
        <w:t xml:space="preserve"> сельского поселения, </w:t>
      </w:r>
    </w:p>
    <w:p w14:paraId="542267F6" w14:textId="77777777" w:rsidR="00ED6FBF" w:rsidRDefault="00ED6FBF" w:rsidP="00ED6FBF">
      <w:pPr>
        <w:widowControl w:val="0"/>
        <w:autoSpaceDN w:val="0"/>
        <w:adjustRightInd w:val="0"/>
        <w:ind w:left="-540"/>
        <w:jc w:val="both"/>
        <w:rPr>
          <w:sz w:val="28"/>
          <w:szCs w:val="28"/>
        </w:rPr>
      </w:pPr>
      <w:r w:rsidRPr="00934FB7">
        <w:rPr>
          <w:sz w:val="28"/>
          <w:szCs w:val="28"/>
        </w:rPr>
        <w:t xml:space="preserve">        Председатель Собрания депутатов             </w:t>
      </w:r>
      <w:r>
        <w:rPr>
          <w:sz w:val="28"/>
          <w:szCs w:val="28"/>
        </w:rPr>
        <w:t xml:space="preserve">                              </w:t>
      </w:r>
      <w:r w:rsidR="006D15C9">
        <w:rPr>
          <w:sz w:val="28"/>
          <w:szCs w:val="28"/>
        </w:rPr>
        <w:t>Е.Б. Королькова</w:t>
      </w:r>
    </w:p>
    <w:sectPr w:rsidR="00ED6FBF" w:rsidSect="00D444B7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2F740" w14:textId="77777777" w:rsidR="00F920E3" w:rsidRDefault="00F920E3" w:rsidP="00191854">
      <w:r>
        <w:separator/>
      </w:r>
    </w:p>
  </w:endnote>
  <w:endnote w:type="continuationSeparator" w:id="0">
    <w:p w14:paraId="2135D426" w14:textId="77777777" w:rsidR="00F920E3" w:rsidRDefault="00F920E3" w:rsidP="0019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B766B" w14:textId="77777777" w:rsidR="00F920E3" w:rsidRDefault="00F920E3" w:rsidP="00191854">
      <w:r>
        <w:separator/>
      </w:r>
    </w:p>
  </w:footnote>
  <w:footnote w:type="continuationSeparator" w:id="0">
    <w:p w14:paraId="0D5FBCD6" w14:textId="77777777" w:rsidR="00F920E3" w:rsidRDefault="00F920E3" w:rsidP="00191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76B82"/>
    <w:multiLevelType w:val="hybridMultilevel"/>
    <w:tmpl w:val="FBF6B8AE"/>
    <w:lvl w:ilvl="0" w:tplc="A7F4D8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8A1DF4"/>
    <w:multiLevelType w:val="hybridMultilevel"/>
    <w:tmpl w:val="18A62146"/>
    <w:lvl w:ilvl="0" w:tplc="5FDA9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EA7AEE"/>
    <w:multiLevelType w:val="hybridMultilevel"/>
    <w:tmpl w:val="E70657B4"/>
    <w:lvl w:ilvl="0" w:tplc="59602F2A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0C1279"/>
    <w:multiLevelType w:val="hybridMultilevel"/>
    <w:tmpl w:val="DA3CADE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E2614A0"/>
    <w:multiLevelType w:val="hybridMultilevel"/>
    <w:tmpl w:val="9788D43E"/>
    <w:lvl w:ilvl="0" w:tplc="428AF6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5329E8"/>
    <w:multiLevelType w:val="hybridMultilevel"/>
    <w:tmpl w:val="F726F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7166D"/>
    <w:multiLevelType w:val="multilevel"/>
    <w:tmpl w:val="09AC6A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430A2147"/>
    <w:multiLevelType w:val="hybridMultilevel"/>
    <w:tmpl w:val="0BA4DC92"/>
    <w:lvl w:ilvl="0" w:tplc="798EA79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56624D2"/>
    <w:multiLevelType w:val="multilevel"/>
    <w:tmpl w:val="09AC6A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5F0C1BFF"/>
    <w:multiLevelType w:val="hybridMultilevel"/>
    <w:tmpl w:val="5F940752"/>
    <w:lvl w:ilvl="0" w:tplc="4434E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C53187"/>
    <w:multiLevelType w:val="hybridMultilevel"/>
    <w:tmpl w:val="A956E9D4"/>
    <w:lvl w:ilvl="0" w:tplc="9DD0C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016506"/>
    <w:multiLevelType w:val="hybridMultilevel"/>
    <w:tmpl w:val="74A2F7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9111A"/>
    <w:multiLevelType w:val="hybridMultilevel"/>
    <w:tmpl w:val="879AABD0"/>
    <w:lvl w:ilvl="0" w:tplc="C678A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86161301">
    <w:abstractNumId w:val="3"/>
  </w:num>
  <w:num w:numId="2" w16cid:durableId="334309425">
    <w:abstractNumId w:val="4"/>
  </w:num>
  <w:num w:numId="3" w16cid:durableId="109327048">
    <w:abstractNumId w:val="7"/>
  </w:num>
  <w:num w:numId="4" w16cid:durableId="252671610">
    <w:abstractNumId w:val="8"/>
  </w:num>
  <w:num w:numId="5" w16cid:durableId="631403189">
    <w:abstractNumId w:val="12"/>
  </w:num>
  <w:num w:numId="6" w16cid:durableId="1816413368">
    <w:abstractNumId w:val="0"/>
  </w:num>
  <w:num w:numId="7" w16cid:durableId="325978387">
    <w:abstractNumId w:val="9"/>
  </w:num>
  <w:num w:numId="8" w16cid:durableId="1810593547">
    <w:abstractNumId w:val="1"/>
  </w:num>
  <w:num w:numId="9" w16cid:durableId="443043948">
    <w:abstractNumId w:val="10"/>
  </w:num>
  <w:num w:numId="10" w16cid:durableId="158038356">
    <w:abstractNumId w:val="6"/>
  </w:num>
  <w:num w:numId="11" w16cid:durableId="995302757">
    <w:abstractNumId w:val="2"/>
  </w:num>
  <w:num w:numId="12" w16cid:durableId="1814181296">
    <w:abstractNumId w:val="5"/>
  </w:num>
  <w:num w:numId="13" w16cid:durableId="6936569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0F"/>
    <w:rsid w:val="0003541F"/>
    <w:rsid w:val="0004173B"/>
    <w:rsid w:val="00047283"/>
    <w:rsid w:val="0005387D"/>
    <w:rsid w:val="000B6D30"/>
    <w:rsid w:val="000C5379"/>
    <w:rsid w:val="000F32C2"/>
    <w:rsid w:val="001000F5"/>
    <w:rsid w:val="00145659"/>
    <w:rsid w:val="00163478"/>
    <w:rsid w:val="00181A2E"/>
    <w:rsid w:val="00191854"/>
    <w:rsid w:val="0019727C"/>
    <w:rsid w:val="001A0D29"/>
    <w:rsid w:val="001E4EE3"/>
    <w:rsid w:val="001F4DBD"/>
    <w:rsid w:val="00202261"/>
    <w:rsid w:val="002145C5"/>
    <w:rsid w:val="00215073"/>
    <w:rsid w:val="002176DD"/>
    <w:rsid w:val="00243132"/>
    <w:rsid w:val="00243DC9"/>
    <w:rsid w:val="002544E8"/>
    <w:rsid w:val="00261A67"/>
    <w:rsid w:val="002913A4"/>
    <w:rsid w:val="00293D1E"/>
    <w:rsid w:val="002D20A4"/>
    <w:rsid w:val="002D3ADA"/>
    <w:rsid w:val="00305D30"/>
    <w:rsid w:val="003169BE"/>
    <w:rsid w:val="0033117E"/>
    <w:rsid w:val="00335D4C"/>
    <w:rsid w:val="00350518"/>
    <w:rsid w:val="00363AA7"/>
    <w:rsid w:val="00381F17"/>
    <w:rsid w:val="003A4B38"/>
    <w:rsid w:val="003C35B9"/>
    <w:rsid w:val="003C504E"/>
    <w:rsid w:val="003E0BE3"/>
    <w:rsid w:val="00406F3C"/>
    <w:rsid w:val="00411D24"/>
    <w:rsid w:val="00413629"/>
    <w:rsid w:val="00414D13"/>
    <w:rsid w:val="00436B3D"/>
    <w:rsid w:val="00443E62"/>
    <w:rsid w:val="004512BA"/>
    <w:rsid w:val="004619E6"/>
    <w:rsid w:val="0046222F"/>
    <w:rsid w:val="00464FBD"/>
    <w:rsid w:val="004768F1"/>
    <w:rsid w:val="00490020"/>
    <w:rsid w:val="004B7311"/>
    <w:rsid w:val="004F58B5"/>
    <w:rsid w:val="004F5FC7"/>
    <w:rsid w:val="00525726"/>
    <w:rsid w:val="005571A0"/>
    <w:rsid w:val="00563C5D"/>
    <w:rsid w:val="00565CF9"/>
    <w:rsid w:val="00596DF4"/>
    <w:rsid w:val="005A41B1"/>
    <w:rsid w:val="005C4037"/>
    <w:rsid w:val="005D55F3"/>
    <w:rsid w:val="00616FDA"/>
    <w:rsid w:val="006320EC"/>
    <w:rsid w:val="00661075"/>
    <w:rsid w:val="00683B44"/>
    <w:rsid w:val="00687913"/>
    <w:rsid w:val="006933DE"/>
    <w:rsid w:val="006974BC"/>
    <w:rsid w:val="006A7CC1"/>
    <w:rsid w:val="006D15C9"/>
    <w:rsid w:val="006D7BDB"/>
    <w:rsid w:val="006F2E5E"/>
    <w:rsid w:val="007069DA"/>
    <w:rsid w:val="0073016D"/>
    <w:rsid w:val="00742655"/>
    <w:rsid w:val="00771712"/>
    <w:rsid w:val="00774517"/>
    <w:rsid w:val="0078547F"/>
    <w:rsid w:val="007A04B7"/>
    <w:rsid w:val="007A13A8"/>
    <w:rsid w:val="007D3567"/>
    <w:rsid w:val="007E5774"/>
    <w:rsid w:val="007F37F0"/>
    <w:rsid w:val="008150C8"/>
    <w:rsid w:val="0081739B"/>
    <w:rsid w:val="00836D9D"/>
    <w:rsid w:val="008518A9"/>
    <w:rsid w:val="00854CCF"/>
    <w:rsid w:val="00857739"/>
    <w:rsid w:val="0087178F"/>
    <w:rsid w:val="00873D2F"/>
    <w:rsid w:val="008A054C"/>
    <w:rsid w:val="008C7033"/>
    <w:rsid w:val="008F2475"/>
    <w:rsid w:val="00915C39"/>
    <w:rsid w:val="00961868"/>
    <w:rsid w:val="0096570F"/>
    <w:rsid w:val="0098450D"/>
    <w:rsid w:val="009A0381"/>
    <w:rsid w:val="009D3E93"/>
    <w:rsid w:val="00A13F49"/>
    <w:rsid w:val="00A22E6F"/>
    <w:rsid w:val="00A33ED7"/>
    <w:rsid w:val="00A34492"/>
    <w:rsid w:val="00A61D45"/>
    <w:rsid w:val="00A63592"/>
    <w:rsid w:val="00A8782A"/>
    <w:rsid w:val="00AD60F3"/>
    <w:rsid w:val="00B62265"/>
    <w:rsid w:val="00B90D6A"/>
    <w:rsid w:val="00BA1ABA"/>
    <w:rsid w:val="00BB58C1"/>
    <w:rsid w:val="00BD11F9"/>
    <w:rsid w:val="00BE4FC0"/>
    <w:rsid w:val="00BE7B2E"/>
    <w:rsid w:val="00BF6028"/>
    <w:rsid w:val="00C13642"/>
    <w:rsid w:val="00C178E9"/>
    <w:rsid w:val="00C30639"/>
    <w:rsid w:val="00C54D76"/>
    <w:rsid w:val="00C877A7"/>
    <w:rsid w:val="00C9204F"/>
    <w:rsid w:val="00CA1204"/>
    <w:rsid w:val="00CA632C"/>
    <w:rsid w:val="00CB785B"/>
    <w:rsid w:val="00CC0BC4"/>
    <w:rsid w:val="00CC3FBB"/>
    <w:rsid w:val="00CC466A"/>
    <w:rsid w:val="00CC590A"/>
    <w:rsid w:val="00CD4A62"/>
    <w:rsid w:val="00D03BDF"/>
    <w:rsid w:val="00D04DD7"/>
    <w:rsid w:val="00D43CC1"/>
    <w:rsid w:val="00D444B7"/>
    <w:rsid w:val="00D74990"/>
    <w:rsid w:val="00D85C70"/>
    <w:rsid w:val="00DA3BEF"/>
    <w:rsid w:val="00DA68FE"/>
    <w:rsid w:val="00DB5023"/>
    <w:rsid w:val="00DB615E"/>
    <w:rsid w:val="00DD38B5"/>
    <w:rsid w:val="00DF4457"/>
    <w:rsid w:val="00E042DA"/>
    <w:rsid w:val="00E207C6"/>
    <w:rsid w:val="00E22B78"/>
    <w:rsid w:val="00E32BC5"/>
    <w:rsid w:val="00E36E01"/>
    <w:rsid w:val="00E40DEE"/>
    <w:rsid w:val="00E51DFD"/>
    <w:rsid w:val="00EB07CF"/>
    <w:rsid w:val="00EC6A65"/>
    <w:rsid w:val="00ED6FBF"/>
    <w:rsid w:val="00EF08B5"/>
    <w:rsid w:val="00F070C4"/>
    <w:rsid w:val="00F33233"/>
    <w:rsid w:val="00F433C7"/>
    <w:rsid w:val="00F731A2"/>
    <w:rsid w:val="00F80D0A"/>
    <w:rsid w:val="00F90FBE"/>
    <w:rsid w:val="00F920E3"/>
    <w:rsid w:val="00FC37AA"/>
    <w:rsid w:val="00FC5B81"/>
    <w:rsid w:val="00FE0001"/>
    <w:rsid w:val="00FF39AC"/>
    <w:rsid w:val="00FF6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47B5E"/>
  <w15:docId w15:val="{AE53CDCB-2323-4F21-96F0-92294250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99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AB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61D4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6570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9657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6570F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96570F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1918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1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918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18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13F49"/>
  </w:style>
  <w:style w:type="character" w:styleId="aa">
    <w:name w:val="Hyperlink"/>
    <w:basedOn w:val="a0"/>
    <w:unhideWhenUsed/>
    <w:rsid w:val="00A13F49"/>
    <w:rPr>
      <w:color w:val="0000FF"/>
      <w:u w:val="single"/>
    </w:rPr>
  </w:style>
  <w:style w:type="paragraph" w:customStyle="1" w:styleId="s1">
    <w:name w:val="s_1"/>
    <w:basedOn w:val="a"/>
    <w:rsid w:val="00563C5D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b">
    <w:name w:val="No Spacing"/>
    <w:uiPriority w:val="1"/>
    <w:qFormat/>
    <w:rsid w:val="00DB615E"/>
    <w:pPr>
      <w:ind w:firstLine="0"/>
      <w:jc w:val="left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61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A61D45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A61D45"/>
    <w:rPr>
      <w:rFonts w:ascii="Arial" w:eastAsia="Calibri" w:hAnsi="Arial" w:cs="Arial"/>
      <w:sz w:val="20"/>
      <w:szCs w:val="20"/>
    </w:rPr>
  </w:style>
  <w:style w:type="paragraph" w:styleId="ac">
    <w:name w:val="Normal (Web)"/>
    <w:basedOn w:val="a"/>
    <w:uiPriority w:val="99"/>
    <w:unhideWhenUsed/>
    <w:rsid w:val="00CD4A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6954&amp;dst=100271&amp;field=134&amp;date=29.09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610BB-71EB-42BD-81ED-0AD8BDE2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10</cp:revision>
  <cp:lastPrinted>2023-10-17T06:13:00Z</cp:lastPrinted>
  <dcterms:created xsi:type="dcterms:W3CDTF">2023-09-25T11:05:00Z</dcterms:created>
  <dcterms:modified xsi:type="dcterms:W3CDTF">2023-10-17T06:13:00Z</dcterms:modified>
</cp:coreProperties>
</file>